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WAVES THE MATHEMATICAL THEORY WITH APPLICATION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WAVES THE MATHEMATICAL 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27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WATER WAVES THE MATHEMATICAL 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